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462D" w14:textId="2C4818E8" w:rsidR="00D164B3" w:rsidRPr="00A9342C" w:rsidRDefault="00D164B3" w:rsidP="003A39FA">
      <w:pPr>
        <w:spacing w:line="260" w:lineRule="exact"/>
        <w:jc w:val="right"/>
        <w:rPr>
          <w:rFonts w:ascii="Times New Roman" w:hAnsi="Times New Roman" w:cs="Times New Roman"/>
          <w:szCs w:val="21"/>
        </w:rPr>
      </w:pPr>
    </w:p>
    <w:tbl>
      <w:tblPr>
        <w:tblStyle w:val="a9"/>
        <w:tblpPr w:leftFromText="142" w:rightFromText="142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2091"/>
        <w:gridCol w:w="8103"/>
      </w:tblGrid>
      <w:tr w:rsidR="00D164B3" w:rsidRPr="00A9342C" w14:paraId="0E84FFC0" w14:textId="77777777" w:rsidTr="00D9201E">
        <w:tc>
          <w:tcPr>
            <w:tcW w:w="10206" w:type="dxa"/>
            <w:gridSpan w:val="2"/>
            <w:shd w:val="clear" w:color="auto" w:fill="000000"/>
          </w:tcPr>
          <w:p w14:paraId="5F8BBAAA" w14:textId="428D3DC8" w:rsidR="00D164B3" w:rsidRPr="00A9342C" w:rsidRDefault="00912A10" w:rsidP="00912A1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12A10">
              <w:rPr>
                <w:rFonts w:ascii="Times New Roman" w:hAnsi="Times New Roman" w:cs="Times New Roman"/>
                <w:b/>
                <w:szCs w:val="21"/>
              </w:rPr>
              <w:t>International Joint Symposium 2023 on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912A10">
              <w:rPr>
                <w:rFonts w:ascii="Times New Roman" w:hAnsi="Times New Roman" w:cs="Times New Roman"/>
                <w:b/>
                <w:szCs w:val="21"/>
              </w:rPr>
              <w:t xml:space="preserve">Synthetic Organic Chemistry 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展示</w:t>
            </w:r>
            <w:r w:rsidR="00D759CB" w:rsidRPr="00A9342C">
              <w:rPr>
                <w:rFonts w:ascii="Times New Roman" w:hAnsi="Times New Roman" w:cs="Times New Roman"/>
                <w:b/>
                <w:szCs w:val="21"/>
              </w:rPr>
              <w:t>・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バナー</w:t>
            </w:r>
            <w:r w:rsidR="00D164B3" w:rsidRPr="00A9342C">
              <w:rPr>
                <w:rFonts w:ascii="Times New Roman" w:hAnsi="Times New Roman" w:cs="Times New Roman"/>
                <w:b/>
                <w:szCs w:val="21"/>
              </w:rPr>
              <w:t>広告掲載申込書</w:t>
            </w:r>
          </w:p>
        </w:tc>
      </w:tr>
      <w:tr w:rsidR="00D164B3" w:rsidRPr="00A9342C" w14:paraId="7B8BEF0E" w14:textId="77777777" w:rsidTr="00D9201E">
        <w:tc>
          <w:tcPr>
            <w:tcW w:w="10206" w:type="dxa"/>
            <w:gridSpan w:val="2"/>
          </w:tcPr>
          <w:p w14:paraId="1F542E96" w14:textId="365731DA" w:rsidR="00D164B3" w:rsidRPr="00A9342C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>下記の通り、</w:t>
            </w:r>
            <w:r w:rsidR="009A2C13">
              <w:rPr>
                <w:rFonts w:ascii="Times New Roman" w:hAnsi="Times New Roman" w:cs="Times New Roman" w:hint="eastAsia"/>
                <w:szCs w:val="21"/>
              </w:rPr>
              <w:t>展示</w:t>
            </w:r>
            <w:r w:rsidR="00EE0FD6" w:rsidRPr="00A9342C">
              <w:rPr>
                <w:rFonts w:ascii="Times New Roman" w:hAnsi="Times New Roman" w:cs="Times New Roman"/>
                <w:szCs w:val="21"/>
              </w:rPr>
              <w:t>・</w:t>
            </w:r>
            <w:r w:rsidR="009A2C13">
              <w:rPr>
                <w:rFonts w:ascii="Times New Roman" w:hAnsi="Times New Roman" w:cs="Times New Roman" w:hint="eastAsia"/>
                <w:szCs w:val="21"/>
              </w:rPr>
              <w:t>バナー</w:t>
            </w:r>
            <w:r w:rsidRPr="00A9342C">
              <w:rPr>
                <w:rFonts w:ascii="Times New Roman" w:hAnsi="Times New Roman" w:cs="Times New Roman"/>
                <w:szCs w:val="21"/>
              </w:rPr>
              <w:t>広告掲載に申し込みます。</w:t>
            </w:r>
          </w:p>
        </w:tc>
      </w:tr>
      <w:tr w:rsidR="00D164B3" w:rsidRPr="00A9342C" w14:paraId="778E8D31" w14:textId="77777777" w:rsidTr="00D9201E">
        <w:tc>
          <w:tcPr>
            <w:tcW w:w="2093" w:type="dxa"/>
            <w:vAlign w:val="center"/>
          </w:tcPr>
          <w:p w14:paraId="425EDFA0" w14:textId="77777777" w:rsidR="00D164B3" w:rsidRPr="00A9342C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>お申込日</w:t>
            </w:r>
          </w:p>
        </w:tc>
        <w:tc>
          <w:tcPr>
            <w:tcW w:w="8113" w:type="dxa"/>
            <w:vAlign w:val="center"/>
          </w:tcPr>
          <w:p w14:paraId="4CB5DA8F" w14:textId="77777777" w:rsidR="00D164B3" w:rsidRPr="00A9342C" w:rsidRDefault="00D164B3" w:rsidP="00D920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 xml:space="preserve">　　　　　年　　　　月　　　　日</w:t>
            </w:r>
          </w:p>
        </w:tc>
      </w:tr>
      <w:tr w:rsidR="00D164B3" w:rsidRPr="00A9342C" w14:paraId="2AD170EF" w14:textId="77777777" w:rsidTr="00D9201E">
        <w:tc>
          <w:tcPr>
            <w:tcW w:w="2093" w:type="dxa"/>
            <w:vAlign w:val="center"/>
          </w:tcPr>
          <w:p w14:paraId="32CB8A8F" w14:textId="77777777" w:rsidR="00D164B3" w:rsidRPr="00A9342C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>貴社名</w:t>
            </w:r>
          </w:p>
        </w:tc>
        <w:tc>
          <w:tcPr>
            <w:tcW w:w="8113" w:type="dxa"/>
            <w:vAlign w:val="center"/>
          </w:tcPr>
          <w:p w14:paraId="458F703B" w14:textId="77777777" w:rsidR="00D164B3" w:rsidRPr="00A9342C" w:rsidRDefault="00D164B3" w:rsidP="00D920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164B3" w:rsidRPr="00A9342C" w14:paraId="66424C58" w14:textId="77777777" w:rsidTr="00D9201E">
        <w:tc>
          <w:tcPr>
            <w:tcW w:w="2093" w:type="dxa"/>
            <w:vAlign w:val="center"/>
          </w:tcPr>
          <w:p w14:paraId="3FE65113" w14:textId="77777777" w:rsidR="00D164B3" w:rsidRPr="00A9342C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>担当者様ご芳名</w:t>
            </w:r>
          </w:p>
        </w:tc>
        <w:tc>
          <w:tcPr>
            <w:tcW w:w="8113" w:type="dxa"/>
            <w:vAlign w:val="center"/>
          </w:tcPr>
          <w:p w14:paraId="01C10DFD" w14:textId="77777777" w:rsidR="00D164B3" w:rsidRPr="00A9342C" w:rsidRDefault="00D164B3" w:rsidP="00D920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164B3" w:rsidRPr="00A9342C" w14:paraId="59F2997F" w14:textId="77777777" w:rsidTr="00D9201E">
        <w:tc>
          <w:tcPr>
            <w:tcW w:w="2093" w:type="dxa"/>
            <w:vAlign w:val="center"/>
          </w:tcPr>
          <w:p w14:paraId="1877B6F9" w14:textId="603E37E2" w:rsidR="00D164B3" w:rsidRPr="00A9342C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>ご住所</w:t>
            </w:r>
            <w:r w:rsidR="00BD2695">
              <w:rPr>
                <w:rFonts w:ascii="Times New Roman" w:hAnsi="Times New Roman" w:cs="Times New Roman" w:hint="eastAsia"/>
                <w:szCs w:val="21"/>
              </w:rPr>
              <w:t>（領収書送付先）建物名、部署名もご記入下さい</w:t>
            </w:r>
          </w:p>
        </w:tc>
        <w:tc>
          <w:tcPr>
            <w:tcW w:w="8113" w:type="dxa"/>
            <w:vAlign w:val="center"/>
          </w:tcPr>
          <w:p w14:paraId="43B32142" w14:textId="77777777" w:rsidR="00D164B3" w:rsidRPr="00A9342C" w:rsidRDefault="00D164B3" w:rsidP="00D920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>〒</w:t>
            </w:r>
          </w:p>
          <w:p w14:paraId="4A0FC0A9" w14:textId="77777777" w:rsidR="00D164B3" w:rsidRPr="00A9342C" w:rsidRDefault="00D164B3" w:rsidP="00D920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97DCB72" w14:textId="77777777" w:rsidR="00D164B3" w:rsidRPr="00A9342C" w:rsidRDefault="00D164B3" w:rsidP="00D920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164B3" w:rsidRPr="00A9342C" w14:paraId="4A0DA2B4" w14:textId="77777777" w:rsidTr="00D9201E">
        <w:tc>
          <w:tcPr>
            <w:tcW w:w="2093" w:type="dxa"/>
            <w:vAlign w:val="center"/>
          </w:tcPr>
          <w:p w14:paraId="4AF7891C" w14:textId="77777777" w:rsidR="00D164B3" w:rsidRPr="00A9342C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>電話番号</w:t>
            </w:r>
          </w:p>
        </w:tc>
        <w:tc>
          <w:tcPr>
            <w:tcW w:w="8113" w:type="dxa"/>
            <w:vAlign w:val="center"/>
          </w:tcPr>
          <w:p w14:paraId="1553C733" w14:textId="77777777" w:rsidR="00D164B3" w:rsidRPr="00A9342C" w:rsidRDefault="00D164B3" w:rsidP="00D920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164B3" w:rsidRPr="00A9342C" w14:paraId="486BF1CF" w14:textId="77777777" w:rsidTr="00D9201E">
        <w:tc>
          <w:tcPr>
            <w:tcW w:w="2093" w:type="dxa"/>
            <w:vAlign w:val="center"/>
          </w:tcPr>
          <w:p w14:paraId="0827AF8E" w14:textId="77777777" w:rsidR="00D164B3" w:rsidRPr="00A9342C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>FAX</w:t>
            </w:r>
            <w:r w:rsidRPr="00A9342C">
              <w:rPr>
                <w:rFonts w:ascii="Times New Roman" w:hAnsi="Times New Roman" w:cs="Times New Roman"/>
                <w:szCs w:val="21"/>
              </w:rPr>
              <w:t>番号</w:t>
            </w:r>
          </w:p>
        </w:tc>
        <w:tc>
          <w:tcPr>
            <w:tcW w:w="8113" w:type="dxa"/>
            <w:vAlign w:val="center"/>
          </w:tcPr>
          <w:p w14:paraId="75869E18" w14:textId="77777777" w:rsidR="00D164B3" w:rsidRPr="00A9342C" w:rsidRDefault="00D164B3" w:rsidP="00D920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164B3" w:rsidRPr="00A9342C" w14:paraId="0ACAC2E1" w14:textId="77777777" w:rsidTr="00D9201E">
        <w:tc>
          <w:tcPr>
            <w:tcW w:w="2093" w:type="dxa"/>
            <w:vAlign w:val="center"/>
          </w:tcPr>
          <w:p w14:paraId="70286C09" w14:textId="77777777" w:rsidR="00D164B3" w:rsidRPr="00A9342C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8113" w:type="dxa"/>
            <w:vAlign w:val="center"/>
          </w:tcPr>
          <w:p w14:paraId="59C58D4E" w14:textId="77777777" w:rsidR="00D164B3" w:rsidRPr="00A9342C" w:rsidRDefault="00D164B3" w:rsidP="00D920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164B3" w:rsidRPr="00A9342C" w14:paraId="6183F2AB" w14:textId="77777777" w:rsidTr="00D9201E">
        <w:tc>
          <w:tcPr>
            <w:tcW w:w="2093" w:type="dxa"/>
            <w:vAlign w:val="center"/>
          </w:tcPr>
          <w:p w14:paraId="1FA2E78A" w14:textId="77777777" w:rsidR="00D164B3" w:rsidRPr="00A9342C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>請求書宛名</w:t>
            </w:r>
          </w:p>
        </w:tc>
        <w:tc>
          <w:tcPr>
            <w:tcW w:w="8113" w:type="dxa"/>
            <w:vAlign w:val="center"/>
          </w:tcPr>
          <w:p w14:paraId="47995CA5" w14:textId="77777777" w:rsidR="00D164B3" w:rsidRPr="00A9342C" w:rsidRDefault="00D164B3" w:rsidP="00D920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164B3" w:rsidRPr="00A9342C" w14:paraId="07148257" w14:textId="77777777" w:rsidTr="00D9201E">
        <w:trPr>
          <w:trHeight w:val="1450"/>
        </w:trPr>
        <w:tc>
          <w:tcPr>
            <w:tcW w:w="10206" w:type="dxa"/>
            <w:gridSpan w:val="2"/>
            <w:vAlign w:val="center"/>
          </w:tcPr>
          <w:p w14:paraId="496AB580" w14:textId="27A9949C" w:rsidR="00EE0FD6" w:rsidRPr="00A9342C" w:rsidRDefault="00912A10" w:rsidP="00D920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ご申請内容　</w:t>
            </w:r>
          </w:p>
          <w:p w14:paraId="3664A60A" w14:textId="23BA71D6" w:rsidR="00D164B3" w:rsidRPr="00A9342C" w:rsidRDefault="00912A10" w:rsidP="00694F29">
            <w:pPr>
              <w:pStyle w:val="af3"/>
              <w:widowControl/>
              <w:numPr>
                <w:ilvl w:val="0"/>
                <w:numId w:val="1"/>
              </w:numPr>
              <w:spacing w:beforeLines="50" w:before="180"/>
              <w:ind w:leftChars="0" w:left="447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展示</w:t>
            </w:r>
            <w:r w:rsidR="00D759CB" w:rsidRPr="00A9342C">
              <w:rPr>
                <w:rFonts w:ascii="Times New Roman" w:hAnsi="Times New Roman" w:cs="Times New Roman"/>
                <w:szCs w:val="21"/>
              </w:rPr>
              <w:t>（</w:t>
            </w:r>
            <w:r w:rsidR="003A39FA"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件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 w:rsidR="00D759CB" w:rsidRPr="00A9342C">
              <w:rPr>
                <w:rFonts w:ascii="Times New Roman" w:hAnsi="Times New Roman" w:cs="Times New Roman"/>
                <w:szCs w:val="21"/>
              </w:rPr>
              <w:t>万円）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を（申請する　・　申請しない）　</w:t>
            </w:r>
            <w:r w:rsidR="00694F29" w:rsidRPr="00694F29">
              <w:rPr>
                <w:rFonts w:ascii="Times New Roman" w:hAnsi="Times New Roman" w:cs="Times New Roman" w:hint="eastAsia"/>
                <w:sz w:val="18"/>
                <w:szCs w:val="18"/>
              </w:rPr>
              <w:t>＊希望する方を残してください</w:t>
            </w:r>
          </w:p>
          <w:p w14:paraId="4E42A706" w14:textId="38632539" w:rsidR="00D164B3" w:rsidRPr="00A9342C" w:rsidRDefault="00D164B3" w:rsidP="00D9201E">
            <w:pPr>
              <w:widowControl/>
              <w:ind w:left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 xml:space="preserve">　　</w:t>
            </w:r>
          </w:p>
          <w:p w14:paraId="6E0E5F67" w14:textId="6EB62B5B" w:rsidR="00912A10" w:rsidRPr="00A9342C" w:rsidRDefault="00912A10" w:rsidP="00912A10">
            <w:pPr>
              <w:widowControl/>
              <w:spacing w:beforeLines="50" w:before="18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２．</w:t>
            </w:r>
            <w:r w:rsidRPr="00A9342C">
              <w:rPr>
                <w:rFonts w:ascii="Times New Roman" w:hAnsi="Times New Roman" w:cs="Times New Roman"/>
                <w:szCs w:val="21"/>
              </w:rPr>
              <w:t>ホームページへのバナー広告</w:t>
            </w:r>
            <w:r>
              <w:rPr>
                <w:rFonts w:ascii="Times New Roman" w:hAnsi="Times New Roman" w:cs="Times New Roman" w:hint="eastAsia"/>
                <w:szCs w:val="21"/>
              </w:rPr>
              <w:t>（１件</w:t>
            </w:r>
            <w:r w:rsidR="00C63611"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万円）</w:t>
            </w:r>
            <w:r w:rsidRPr="00A9342C">
              <w:rPr>
                <w:rFonts w:ascii="Times New Roman" w:hAnsi="Times New Roman" w:cs="Times New Roman"/>
                <w:szCs w:val="21"/>
              </w:rPr>
              <w:t>を</w:t>
            </w:r>
            <w:r>
              <w:rPr>
                <w:rFonts w:ascii="Times New Roman" w:hAnsi="Times New Roman" w:cs="Times New Roman" w:hint="eastAsia"/>
                <w:szCs w:val="21"/>
              </w:rPr>
              <w:t>（申請する　・　申請しない）</w:t>
            </w:r>
            <w:r w:rsidR="00694F29" w:rsidRPr="00694F29">
              <w:rPr>
                <w:rFonts w:ascii="Times New Roman" w:hAnsi="Times New Roman" w:cs="Times New Roman" w:hint="eastAsia"/>
                <w:sz w:val="18"/>
                <w:szCs w:val="18"/>
              </w:rPr>
              <w:t>＊希望する方を残してください</w:t>
            </w:r>
            <w:r w:rsidR="00C6361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（なお、展示を申請される方はバナー広告代は無料となります。）</w:t>
            </w:r>
          </w:p>
          <w:p w14:paraId="31FE8B24" w14:textId="5BC4690A" w:rsidR="00D164B3" w:rsidRPr="00A9342C" w:rsidRDefault="00912A10" w:rsidP="00912A10">
            <w:pPr>
              <w:widowControl/>
              <w:spacing w:beforeLines="50" w:before="180"/>
              <w:ind w:firstLineChars="600" w:firstLine="1080"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9342C">
              <w:rPr>
                <w:rFonts w:ascii="Times New Roman" w:hAnsi="Times New Roman" w:cs="Times New Roman"/>
                <w:sz w:val="18"/>
                <w:szCs w:val="18"/>
              </w:rPr>
              <w:t>ホームページへのバナー広告を申し込まれる際は</w:t>
            </w:r>
            <w:proofErr w:type="spellStart"/>
            <w:r w:rsidRPr="00A9342C">
              <w:rPr>
                <w:rFonts w:ascii="Times New Roman" w:hAnsi="Times New Roman" w:cs="Times New Roman"/>
                <w:sz w:val="18"/>
                <w:szCs w:val="18"/>
              </w:rPr>
              <w:t>W166×H72</w:t>
            </w:r>
            <w:proofErr w:type="spellEnd"/>
            <w:r w:rsidRPr="00A9342C">
              <w:rPr>
                <w:rFonts w:ascii="Times New Roman" w:hAnsi="Times New Roman" w:cs="Times New Roman"/>
                <w:sz w:val="18"/>
                <w:szCs w:val="18"/>
              </w:rPr>
              <w:t>ピクセルのバナー画像をご用意ください。</w:t>
            </w:r>
          </w:p>
          <w:p w14:paraId="0D2CB47B" w14:textId="2BD66A9A" w:rsidR="00D164B3" w:rsidRPr="00A9342C" w:rsidRDefault="00D164B3" w:rsidP="00D759CB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4B3" w:rsidRPr="00A9342C" w14:paraId="2A63D09B" w14:textId="77777777" w:rsidTr="00D164B3">
        <w:trPr>
          <w:trHeight w:val="1687"/>
        </w:trPr>
        <w:tc>
          <w:tcPr>
            <w:tcW w:w="10206" w:type="dxa"/>
            <w:gridSpan w:val="2"/>
          </w:tcPr>
          <w:p w14:paraId="798E0FA3" w14:textId="28E38865" w:rsidR="00D164B3" w:rsidRPr="00A9342C" w:rsidRDefault="00D164B3" w:rsidP="00D164B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A9342C">
              <w:rPr>
                <w:rFonts w:ascii="Times New Roman" w:hAnsi="Times New Roman" w:cs="Times New Roman"/>
                <w:szCs w:val="21"/>
              </w:rPr>
              <w:t>【備考など】</w:t>
            </w:r>
          </w:p>
          <w:p w14:paraId="09A56D6E" w14:textId="77777777" w:rsidR="00D164B3" w:rsidRPr="00A9342C" w:rsidRDefault="00D164B3" w:rsidP="00D9201E">
            <w:pPr>
              <w:widowControl/>
              <w:spacing w:beforeLines="50" w:before="18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164B3" w:rsidRPr="00A9342C" w14:paraId="78B2B2E4" w14:textId="77777777" w:rsidTr="00D164B3">
        <w:trPr>
          <w:trHeight w:val="397"/>
        </w:trPr>
        <w:tc>
          <w:tcPr>
            <w:tcW w:w="10206" w:type="dxa"/>
            <w:gridSpan w:val="2"/>
            <w:shd w:val="solid" w:color="auto" w:fill="0C0C0C"/>
          </w:tcPr>
          <w:p w14:paraId="52469443" w14:textId="3F87EE88" w:rsidR="00D164B3" w:rsidRPr="00A9342C" w:rsidRDefault="00D164B3" w:rsidP="00D9201E">
            <w:pPr>
              <w:widowControl/>
              <w:spacing w:beforeLines="25" w:before="90" w:afterLines="25" w:after="9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0FF5C7C" w14:textId="77777777" w:rsidR="00D164B3" w:rsidRPr="00A9342C" w:rsidRDefault="00D164B3" w:rsidP="00E659D7">
      <w:pPr>
        <w:widowControl/>
        <w:spacing w:line="0" w:lineRule="atLeast"/>
        <w:jc w:val="left"/>
        <w:rPr>
          <w:rFonts w:ascii="Times New Roman" w:hAnsi="Times New Roman" w:cs="Times New Roman"/>
          <w:szCs w:val="21"/>
        </w:rPr>
      </w:pPr>
    </w:p>
    <w:sectPr w:rsidR="00D164B3" w:rsidRPr="00A9342C" w:rsidSect="0076118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79A6" w14:textId="77777777" w:rsidR="001D5556" w:rsidRDefault="001D5556" w:rsidP="00377470">
      <w:r>
        <w:separator/>
      </w:r>
    </w:p>
  </w:endnote>
  <w:endnote w:type="continuationSeparator" w:id="0">
    <w:p w14:paraId="37180F27" w14:textId="77777777" w:rsidR="001D5556" w:rsidRDefault="001D5556" w:rsidP="0037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404B" w14:textId="77777777" w:rsidR="001D5556" w:rsidRDefault="001D5556" w:rsidP="00377470">
      <w:r>
        <w:separator/>
      </w:r>
    </w:p>
  </w:footnote>
  <w:footnote w:type="continuationSeparator" w:id="0">
    <w:p w14:paraId="665A7953" w14:textId="77777777" w:rsidR="001D5556" w:rsidRDefault="001D5556" w:rsidP="0037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0627"/>
    <w:multiLevelType w:val="hybridMultilevel"/>
    <w:tmpl w:val="F79CB92A"/>
    <w:lvl w:ilvl="0" w:tplc="2B3C2606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num w:numId="1" w16cid:durableId="107744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81"/>
    <w:rsid w:val="00001016"/>
    <w:rsid w:val="00051D2F"/>
    <w:rsid w:val="000537E3"/>
    <w:rsid w:val="00060DB0"/>
    <w:rsid w:val="00075666"/>
    <w:rsid w:val="000870EB"/>
    <w:rsid w:val="00087642"/>
    <w:rsid w:val="0009384E"/>
    <w:rsid w:val="000964A1"/>
    <w:rsid w:val="000A3814"/>
    <w:rsid w:val="000A44B0"/>
    <w:rsid w:val="000A5A09"/>
    <w:rsid w:val="000C2AFE"/>
    <w:rsid w:val="000F0643"/>
    <w:rsid w:val="000F68EE"/>
    <w:rsid w:val="0011161B"/>
    <w:rsid w:val="00114943"/>
    <w:rsid w:val="00117D77"/>
    <w:rsid w:val="001214C3"/>
    <w:rsid w:val="00124066"/>
    <w:rsid w:val="00157582"/>
    <w:rsid w:val="00160AAB"/>
    <w:rsid w:val="00175645"/>
    <w:rsid w:val="001767A7"/>
    <w:rsid w:val="00183871"/>
    <w:rsid w:val="00183AC9"/>
    <w:rsid w:val="001971BC"/>
    <w:rsid w:val="001A09EF"/>
    <w:rsid w:val="001B38E0"/>
    <w:rsid w:val="001D5556"/>
    <w:rsid w:val="001E5DC3"/>
    <w:rsid w:val="001E6A42"/>
    <w:rsid w:val="002028AE"/>
    <w:rsid w:val="00257429"/>
    <w:rsid w:val="00261B51"/>
    <w:rsid w:val="00267EB9"/>
    <w:rsid w:val="00286D77"/>
    <w:rsid w:val="002920E5"/>
    <w:rsid w:val="0029600A"/>
    <w:rsid w:val="002A1687"/>
    <w:rsid w:val="002B19B2"/>
    <w:rsid w:val="002C0C28"/>
    <w:rsid w:val="002F3801"/>
    <w:rsid w:val="00302E55"/>
    <w:rsid w:val="00315678"/>
    <w:rsid w:val="00325303"/>
    <w:rsid w:val="00337C17"/>
    <w:rsid w:val="00345ECD"/>
    <w:rsid w:val="00377470"/>
    <w:rsid w:val="0039259E"/>
    <w:rsid w:val="0039326B"/>
    <w:rsid w:val="003948A5"/>
    <w:rsid w:val="003A0CAA"/>
    <w:rsid w:val="003A39FA"/>
    <w:rsid w:val="003A3D7B"/>
    <w:rsid w:val="003B0CB2"/>
    <w:rsid w:val="003B4F30"/>
    <w:rsid w:val="003F52E7"/>
    <w:rsid w:val="003F5C04"/>
    <w:rsid w:val="00402BDD"/>
    <w:rsid w:val="004218A4"/>
    <w:rsid w:val="00443F80"/>
    <w:rsid w:val="00467713"/>
    <w:rsid w:val="00467826"/>
    <w:rsid w:val="004841D1"/>
    <w:rsid w:val="00490639"/>
    <w:rsid w:val="00490F98"/>
    <w:rsid w:val="00497347"/>
    <w:rsid w:val="004A1917"/>
    <w:rsid w:val="004C0142"/>
    <w:rsid w:val="004C0D9B"/>
    <w:rsid w:val="004D3937"/>
    <w:rsid w:val="004E5DD1"/>
    <w:rsid w:val="004F1644"/>
    <w:rsid w:val="004F51AE"/>
    <w:rsid w:val="00514267"/>
    <w:rsid w:val="00521B82"/>
    <w:rsid w:val="00527C1E"/>
    <w:rsid w:val="005340C2"/>
    <w:rsid w:val="00545C43"/>
    <w:rsid w:val="00554731"/>
    <w:rsid w:val="00560F40"/>
    <w:rsid w:val="005720D5"/>
    <w:rsid w:val="00575232"/>
    <w:rsid w:val="00586CCE"/>
    <w:rsid w:val="0059069F"/>
    <w:rsid w:val="005A7BA7"/>
    <w:rsid w:val="005C2F4E"/>
    <w:rsid w:val="005E1B87"/>
    <w:rsid w:val="005E2C02"/>
    <w:rsid w:val="005E426B"/>
    <w:rsid w:val="005E57D2"/>
    <w:rsid w:val="005F0136"/>
    <w:rsid w:val="005F0A8E"/>
    <w:rsid w:val="005F36FE"/>
    <w:rsid w:val="00603E04"/>
    <w:rsid w:val="0061281F"/>
    <w:rsid w:val="0062705C"/>
    <w:rsid w:val="006460AF"/>
    <w:rsid w:val="00651625"/>
    <w:rsid w:val="00651672"/>
    <w:rsid w:val="00654A5D"/>
    <w:rsid w:val="00676C07"/>
    <w:rsid w:val="006929B5"/>
    <w:rsid w:val="0069481A"/>
    <w:rsid w:val="00694F29"/>
    <w:rsid w:val="006968BE"/>
    <w:rsid w:val="006A670E"/>
    <w:rsid w:val="006B095F"/>
    <w:rsid w:val="0070208D"/>
    <w:rsid w:val="0071093E"/>
    <w:rsid w:val="0075471A"/>
    <w:rsid w:val="00761181"/>
    <w:rsid w:val="00762515"/>
    <w:rsid w:val="00762F39"/>
    <w:rsid w:val="00765EFC"/>
    <w:rsid w:val="0078330E"/>
    <w:rsid w:val="00784343"/>
    <w:rsid w:val="00785116"/>
    <w:rsid w:val="007A46AD"/>
    <w:rsid w:val="007D0536"/>
    <w:rsid w:val="007D6B80"/>
    <w:rsid w:val="007E59B3"/>
    <w:rsid w:val="007E5AD3"/>
    <w:rsid w:val="007F67AB"/>
    <w:rsid w:val="007F71D3"/>
    <w:rsid w:val="008036A6"/>
    <w:rsid w:val="00813B08"/>
    <w:rsid w:val="0082375B"/>
    <w:rsid w:val="00837DE9"/>
    <w:rsid w:val="00854925"/>
    <w:rsid w:val="008550B0"/>
    <w:rsid w:val="0085616F"/>
    <w:rsid w:val="00862A63"/>
    <w:rsid w:val="00870A6E"/>
    <w:rsid w:val="00882FF6"/>
    <w:rsid w:val="00885D02"/>
    <w:rsid w:val="008A6D58"/>
    <w:rsid w:val="008A7779"/>
    <w:rsid w:val="008B4C34"/>
    <w:rsid w:val="008C5A72"/>
    <w:rsid w:val="008E1191"/>
    <w:rsid w:val="008E6F9E"/>
    <w:rsid w:val="008F3810"/>
    <w:rsid w:val="0091139E"/>
    <w:rsid w:val="0091259A"/>
    <w:rsid w:val="00912A10"/>
    <w:rsid w:val="009442E7"/>
    <w:rsid w:val="009646BB"/>
    <w:rsid w:val="009657AC"/>
    <w:rsid w:val="00965B43"/>
    <w:rsid w:val="00971E4B"/>
    <w:rsid w:val="00974FE7"/>
    <w:rsid w:val="009912E1"/>
    <w:rsid w:val="009A19D0"/>
    <w:rsid w:val="009A2C13"/>
    <w:rsid w:val="009C09E5"/>
    <w:rsid w:val="009C37DB"/>
    <w:rsid w:val="009C5333"/>
    <w:rsid w:val="009C583D"/>
    <w:rsid w:val="009D0F02"/>
    <w:rsid w:val="009D3B4F"/>
    <w:rsid w:val="009D6F45"/>
    <w:rsid w:val="00A10867"/>
    <w:rsid w:val="00A12FAF"/>
    <w:rsid w:val="00A17D6A"/>
    <w:rsid w:val="00A341AB"/>
    <w:rsid w:val="00A42DCB"/>
    <w:rsid w:val="00A43D06"/>
    <w:rsid w:val="00A52F00"/>
    <w:rsid w:val="00A708B0"/>
    <w:rsid w:val="00A769D4"/>
    <w:rsid w:val="00A817B6"/>
    <w:rsid w:val="00A82DFA"/>
    <w:rsid w:val="00A9342C"/>
    <w:rsid w:val="00AA002B"/>
    <w:rsid w:val="00AA40DF"/>
    <w:rsid w:val="00AB7647"/>
    <w:rsid w:val="00AD4832"/>
    <w:rsid w:val="00AF039D"/>
    <w:rsid w:val="00AF4791"/>
    <w:rsid w:val="00B128D1"/>
    <w:rsid w:val="00B25580"/>
    <w:rsid w:val="00B36C62"/>
    <w:rsid w:val="00B6484D"/>
    <w:rsid w:val="00B81754"/>
    <w:rsid w:val="00B93429"/>
    <w:rsid w:val="00B9619C"/>
    <w:rsid w:val="00BB0AD5"/>
    <w:rsid w:val="00BB391E"/>
    <w:rsid w:val="00BB4CA4"/>
    <w:rsid w:val="00BB7735"/>
    <w:rsid w:val="00BC41EB"/>
    <w:rsid w:val="00BC4788"/>
    <w:rsid w:val="00BD2695"/>
    <w:rsid w:val="00BE7882"/>
    <w:rsid w:val="00BF4A1B"/>
    <w:rsid w:val="00BF63B5"/>
    <w:rsid w:val="00BF71C8"/>
    <w:rsid w:val="00C06D9D"/>
    <w:rsid w:val="00C15F10"/>
    <w:rsid w:val="00C169C3"/>
    <w:rsid w:val="00C330A5"/>
    <w:rsid w:val="00C46A37"/>
    <w:rsid w:val="00C518C0"/>
    <w:rsid w:val="00C51ABE"/>
    <w:rsid w:val="00C521CF"/>
    <w:rsid w:val="00C60EC4"/>
    <w:rsid w:val="00C63611"/>
    <w:rsid w:val="00C97B8F"/>
    <w:rsid w:val="00CA0F95"/>
    <w:rsid w:val="00CB2E14"/>
    <w:rsid w:val="00CB34DA"/>
    <w:rsid w:val="00CB6A4B"/>
    <w:rsid w:val="00CD73AC"/>
    <w:rsid w:val="00CE2809"/>
    <w:rsid w:val="00D07ECF"/>
    <w:rsid w:val="00D164B3"/>
    <w:rsid w:val="00D16B60"/>
    <w:rsid w:val="00D408F4"/>
    <w:rsid w:val="00D52D2C"/>
    <w:rsid w:val="00D54449"/>
    <w:rsid w:val="00D60431"/>
    <w:rsid w:val="00D653CF"/>
    <w:rsid w:val="00D7560B"/>
    <w:rsid w:val="00D759CB"/>
    <w:rsid w:val="00D974E5"/>
    <w:rsid w:val="00DB0CC3"/>
    <w:rsid w:val="00DC524D"/>
    <w:rsid w:val="00DF167D"/>
    <w:rsid w:val="00E1389B"/>
    <w:rsid w:val="00E1403E"/>
    <w:rsid w:val="00E23BC8"/>
    <w:rsid w:val="00E37AC6"/>
    <w:rsid w:val="00E40873"/>
    <w:rsid w:val="00E5060C"/>
    <w:rsid w:val="00E54976"/>
    <w:rsid w:val="00E6183D"/>
    <w:rsid w:val="00E659D7"/>
    <w:rsid w:val="00E92519"/>
    <w:rsid w:val="00EA63BA"/>
    <w:rsid w:val="00ED401E"/>
    <w:rsid w:val="00EE0FD6"/>
    <w:rsid w:val="00F05C0D"/>
    <w:rsid w:val="00F26E88"/>
    <w:rsid w:val="00F34B67"/>
    <w:rsid w:val="00F42365"/>
    <w:rsid w:val="00F56466"/>
    <w:rsid w:val="00F60D0A"/>
    <w:rsid w:val="00F66105"/>
    <w:rsid w:val="00F66EB9"/>
    <w:rsid w:val="00F802CC"/>
    <w:rsid w:val="00F847B3"/>
    <w:rsid w:val="00F940DE"/>
    <w:rsid w:val="00FA691F"/>
    <w:rsid w:val="00FC335B"/>
    <w:rsid w:val="00FE3A9D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105B8"/>
  <w15:docId w15:val="{FB165377-C66B-44C8-94D7-6049AE79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C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470"/>
  </w:style>
  <w:style w:type="paragraph" w:styleId="a7">
    <w:name w:val="footer"/>
    <w:basedOn w:val="a"/>
    <w:link w:val="a8"/>
    <w:uiPriority w:val="99"/>
    <w:unhideWhenUsed/>
    <w:rsid w:val="003774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470"/>
  </w:style>
  <w:style w:type="table" w:styleId="a9">
    <w:name w:val="Table Grid"/>
    <w:basedOn w:val="a1"/>
    <w:uiPriority w:val="39"/>
    <w:rsid w:val="0006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261B51"/>
    <w:rPr>
      <w:rFonts w:ascii="平成明朝" w:eastAsia="平成明朝" w:hAnsi="平成明朝" w:cs="Times New Roman"/>
      <w:color w:val="000000"/>
      <w:sz w:val="28"/>
      <w:szCs w:val="24"/>
    </w:rPr>
  </w:style>
  <w:style w:type="character" w:customStyle="1" w:styleId="ab">
    <w:name w:val="日付 (文字)"/>
    <w:basedOn w:val="a0"/>
    <w:link w:val="aa"/>
    <w:rsid w:val="00261B51"/>
    <w:rPr>
      <w:rFonts w:ascii="平成明朝" w:eastAsia="平成明朝" w:hAnsi="平成明朝" w:cs="Times New Roman"/>
      <w:color w:val="000000"/>
      <w:sz w:val="28"/>
      <w:szCs w:val="24"/>
    </w:rPr>
  </w:style>
  <w:style w:type="paragraph" w:styleId="ac">
    <w:name w:val="Plain Text"/>
    <w:basedOn w:val="a"/>
    <w:link w:val="ad"/>
    <w:rsid w:val="00261B51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rsid w:val="00261B51"/>
    <w:rPr>
      <w:rFonts w:ascii="ＭＳ 明朝" w:eastAsia="ＭＳ 明朝" w:hAnsi="Courier New" w:cs="Times New Roman"/>
      <w:szCs w:val="20"/>
    </w:rPr>
  </w:style>
  <w:style w:type="paragraph" w:styleId="ae">
    <w:name w:val="Closing"/>
    <w:basedOn w:val="a"/>
    <w:link w:val="af"/>
    <w:rsid w:val="00261B51"/>
    <w:pPr>
      <w:jc w:val="right"/>
    </w:pPr>
    <w:rPr>
      <w:rFonts w:ascii="平成明朝" w:eastAsia="平成明朝" w:hAnsi="平成明朝" w:cs="Times New Roman"/>
      <w:color w:val="000000"/>
      <w:sz w:val="22"/>
      <w:szCs w:val="24"/>
    </w:rPr>
  </w:style>
  <w:style w:type="character" w:customStyle="1" w:styleId="af">
    <w:name w:val="結語 (文字)"/>
    <w:basedOn w:val="a0"/>
    <w:link w:val="ae"/>
    <w:rsid w:val="00261B51"/>
    <w:rPr>
      <w:rFonts w:ascii="平成明朝" w:eastAsia="平成明朝" w:hAnsi="平成明朝" w:cs="Times New Roman"/>
      <w:color w:val="000000"/>
      <w:sz w:val="22"/>
      <w:szCs w:val="24"/>
    </w:rPr>
  </w:style>
  <w:style w:type="paragraph" w:styleId="af0">
    <w:name w:val="Note Heading"/>
    <w:basedOn w:val="a"/>
    <w:next w:val="a"/>
    <w:link w:val="af1"/>
    <w:rsid w:val="00261B51"/>
    <w:pPr>
      <w:jc w:val="center"/>
    </w:pPr>
    <w:rPr>
      <w:rFonts w:ascii="ＭＳ 明朝" w:eastAsia="ＭＳ 明朝" w:hAnsi="Courier New" w:cs="Times New Roman"/>
      <w:sz w:val="24"/>
      <w:szCs w:val="20"/>
    </w:rPr>
  </w:style>
  <w:style w:type="character" w:customStyle="1" w:styleId="af1">
    <w:name w:val="記 (文字)"/>
    <w:basedOn w:val="a0"/>
    <w:link w:val="af0"/>
    <w:rsid w:val="00261B51"/>
    <w:rPr>
      <w:rFonts w:ascii="ＭＳ 明朝" w:eastAsia="ＭＳ 明朝" w:hAnsi="Courier New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1214C3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9646BB"/>
    <w:pPr>
      <w:ind w:leftChars="400" w:left="960"/>
    </w:pPr>
  </w:style>
  <w:style w:type="character" w:styleId="af4">
    <w:name w:val="FollowedHyperlink"/>
    <w:basedOn w:val="a0"/>
    <w:uiPriority w:val="99"/>
    <w:semiHidden/>
    <w:unhideWhenUsed/>
    <w:rsid w:val="00124066"/>
    <w:rPr>
      <w:color w:val="954F72" w:themeColor="followedHyperlink"/>
      <w:u w:val="single"/>
    </w:rPr>
  </w:style>
  <w:style w:type="paragraph" w:styleId="af5">
    <w:name w:val="Salutation"/>
    <w:basedOn w:val="a"/>
    <w:next w:val="a"/>
    <w:link w:val="af6"/>
    <w:uiPriority w:val="99"/>
    <w:unhideWhenUsed/>
    <w:rsid w:val="00F26E88"/>
    <w:rPr>
      <w:rFonts w:ascii="ＭＳ 明朝" w:hAnsi="ＭＳ 明朝" w:cs="ＭＳ Ｐゴシック"/>
      <w:color w:val="000000"/>
      <w:kern w:val="0"/>
      <w:sz w:val="22"/>
    </w:rPr>
  </w:style>
  <w:style w:type="character" w:customStyle="1" w:styleId="af6">
    <w:name w:val="挨拶文 (文字)"/>
    <w:basedOn w:val="a0"/>
    <w:link w:val="af5"/>
    <w:uiPriority w:val="99"/>
    <w:rsid w:val="00F26E88"/>
    <w:rPr>
      <w:rFonts w:ascii="ＭＳ 明朝" w:hAnsi="ＭＳ 明朝" w:cs="ＭＳ Ｐゴシック"/>
      <w:color w:val="000000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944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442E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D164B3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4D3937"/>
  </w:style>
  <w:style w:type="character" w:styleId="af8">
    <w:name w:val="annotation reference"/>
    <w:basedOn w:val="a0"/>
    <w:uiPriority w:val="99"/>
    <w:semiHidden/>
    <w:unhideWhenUsed/>
    <w:rsid w:val="001E6A4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E6A42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1E6A42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E6A4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E6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2E73-CAC0-4493-9692-08E737C7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FUKUDA</dc:creator>
  <cp:lastModifiedBy>Shinichiro Fuse</cp:lastModifiedBy>
  <cp:revision>2</cp:revision>
  <cp:lastPrinted>2022-01-07T09:32:00Z</cp:lastPrinted>
  <dcterms:created xsi:type="dcterms:W3CDTF">2023-10-13T08:12:00Z</dcterms:created>
  <dcterms:modified xsi:type="dcterms:W3CDTF">2023-10-13T08:12:00Z</dcterms:modified>
</cp:coreProperties>
</file>